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EE70" w14:textId="4B3A2429" w:rsidR="00473C34" w:rsidRDefault="003271AD" w:rsidP="003271AD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CDFD" wp14:editId="69800B45">
                <wp:simplePos x="0" y="0"/>
                <wp:positionH relativeFrom="column">
                  <wp:posOffset>735965</wp:posOffset>
                </wp:positionH>
                <wp:positionV relativeFrom="paragraph">
                  <wp:posOffset>-443865</wp:posOffset>
                </wp:positionV>
                <wp:extent cx="295275" cy="304800"/>
                <wp:effectExtent l="19050" t="19050" r="28575" b="1905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2E4D6F5" w14:textId="77777777"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9CD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57.95pt;margin-top:-34.95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n5TgIAAJs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" adj="10462" fillcolor="black" strokeweight="1pt">
                <v:stroke miterlimit="2"/>
                <v:textbox>
                  <w:txbxContent>
                    <w:p w14:paraId="22E4D6F5" w14:textId="77777777"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1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A40A0" wp14:editId="6C68021A">
                <wp:simplePos x="0" y="0"/>
                <wp:positionH relativeFrom="column">
                  <wp:posOffset>1078864</wp:posOffset>
                </wp:positionH>
                <wp:positionV relativeFrom="paragraph">
                  <wp:posOffset>-443865</wp:posOffset>
                </wp:positionV>
                <wp:extent cx="5610225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9B957" w14:textId="4F90D7BA" w:rsidR="00473C34" w:rsidRPr="004D61E5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神奈川県立循環器呼吸器病センター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０４５-７８０-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４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40A0" id="テキスト ボックス 1" o:spid="_x0000_s1027" style="position:absolute;left:0;text-align:left;margin-left:84.95pt;margin-top:-34.95pt;width:441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" filled="f" stroked="f">
                <v:textbox>
                  <w:txbxContent>
                    <w:p w14:paraId="05D9B957" w14:textId="4F90D7BA" w:rsidR="00473C34" w:rsidRPr="004D61E5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神奈川県立循環器呼吸器病センター</w:t>
                      </w:r>
                      <w:r w:rsidR="004D61E5" w:rsidRP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D61E5" w:rsidRPr="004D61E5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０４５-７８０-</w:t>
                      </w:r>
                      <w:r w:rsidR="004D61E5" w:rsidRPr="004D6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４２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6F666" wp14:editId="78E9FF0D">
                <wp:simplePos x="0" y="0"/>
                <wp:positionH relativeFrom="column">
                  <wp:posOffset>485775</wp:posOffset>
                </wp:positionH>
                <wp:positionV relativeFrom="paragraph">
                  <wp:posOffset>227965</wp:posOffset>
                </wp:positionV>
                <wp:extent cx="55911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6C736" w14:textId="77777777" w:rsidR="003271AD" w:rsidRPr="00FF567D" w:rsidRDefault="003271AD" w:rsidP="003271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&lt;注意&gt;　このFAXによる情報伝達は、疑義照会ではありません。</w:t>
                            </w:r>
                          </w:p>
                          <w:p w14:paraId="12A54FDE" w14:textId="77777777" w:rsidR="003271AD" w:rsidRPr="00FF567D" w:rsidRDefault="003271AD" w:rsidP="003271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疑義照会は通常通り担当医への電話に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F666" id="正方形/長方形 1" o:spid="_x0000_s1028" style="position:absolute;left:0;text-align:left;margin-left:38.25pt;margin-top:17.95pt;width:440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" filled="f" strokecolor="red" strokeweight="2pt">
                <v:textbox>
                  <w:txbxContent>
                    <w:p w14:paraId="68D6C736" w14:textId="77777777" w:rsidR="003271AD" w:rsidRPr="00FF567D" w:rsidRDefault="003271AD" w:rsidP="003271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&lt;注意&gt;　このFAXによる情報伝達は、疑義照会ではありません。</w:t>
                      </w:r>
                    </w:p>
                    <w:p w14:paraId="12A54FDE" w14:textId="77777777" w:rsidR="003271AD" w:rsidRPr="00FF567D" w:rsidRDefault="003271AD" w:rsidP="003271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疑義照会は通常通り担当医への電話にて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4D61E5">
        <w:rPr>
          <w:rFonts w:ascii="ＭＳ ゴシック" w:eastAsia="ＭＳ ゴシック" w:hAnsi="ＭＳ ゴシック" w:hint="eastAsia"/>
          <w:sz w:val="24"/>
          <w:szCs w:val="24"/>
        </w:rPr>
        <w:t>神奈川県立循環器呼吸器病センター</w:t>
      </w:r>
      <w:r w:rsidR="008C5DD6">
        <w:rPr>
          <w:rFonts w:ascii="ＭＳ ゴシック" w:eastAsia="ＭＳ ゴシック" w:hAnsi="ＭＳ ゴシック" w:hint="eastAsia"/>
          <w:sz w:val="24"/>
          <w:szCs w:val="24"/>
        </w:rPr>
        <w:t xml:space="preserve">　薬剤</w:t>
      </w:r>
      <w:r w:rsidR="0001494F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12A897DD" w14:textId="1AF62632" w:rsidR="003271AD" w:rsidRDefault="003271A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AD748DB" w14:textId="34EF397F" w:rsidR="00473C34" w:rsidRPr="00E63986" w:rsidRDefault="0087695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="00E63986"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5F2868D3" w14:textId="77777777" w:rsidTr="000968C1">
        <w:trPr>
          <w:trHeight w:val="905"/>
        </w:trPr>
        <w:tc>
          <w:tcPr>
            <w:tcW w:w="5091" w:type="dxa"/>
          </w:tcPr>
          <w:p w14:paraId="4012D14D" w14:textId="77777777" w:rsidR="00815FA7" w:rsidRDefault="002C01B4" w:rsidP="000968C1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</w:t>
            </w: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D</w:t>
            </w:r>
            <w:r w:rsidR="00815FA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　　　年齢：</w:t>
            </w:r>
          </w:p>
          <w:p w14:paraId="2CF44559" w14:textId="77777777" w:rsidR="000968C1" w:rsidRDefault="002C01B4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 w:rsidR="000968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32154106" w14:textId="77777777" w:rsidR="00473C34" w:rsidRPr="00815FA7" w:rsidRDefault="002C01B4" w:rsidP="00815FA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　　　　 診療科：</w:t>
            </w:r>
          </w:p>
        </w:tc>
        <w:tc>
          <w:tcPr>
            <w:tcW w:w="5351" w:type="dxa"/>
          </w:tcPr>
          <w:p w14:paraId="746C46E9" w14:textId="77777777" w:rsidR="00473C34" w:rsidRDefault="006A1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8E960A3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2D412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36D8B145" w14:textId="77777777" w:rsidTr="000968C1">
        <w:tc>
          <w:tcPr>
            <w:tcW w:w="5091" w:type="dxa"/>
            <w:vMerge w:val="restart"/>
          </w:tcPr>
          <w:p w14:paraId="2C4A5EB0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3C1F5F54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1A98E7BE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76FF2FC6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59286588" w14:textId="77777777" w:rsidTr="000968C1">
        <w:tc>
          <w:tcPr>
            <w:tcW w:w="5091" w:type="dxa"/>
            <w:vMerge/>
          </w:tcPr>
          <w:p w14:paraId="3215851A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E9FF289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6A1B51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140765B3" w14:textId="77777777" w:rsidTr="000968C1">
        <w:trPr>
          <w:trHeight w:val="525"/>
        </w:trPr>
        <w:tc>
          <w:tcPr>
            <w:tcW w:w="5091" w:type="dxa"/>
            <w:vMerge/>
          </w:tcPr>
          <w:p w14:paraId="7DCC04AB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6DC1467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7AD532EE" w14:textId="77777777" w:rsidR="00815FA7" w:rsidRDefault="00815FA7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00FC96C" w14:textId="77777777"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14:paraId="58AF22E7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14:paraId="51DADC9F" w14:textId="77777777"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6621A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8992"/>
        </w:rPr>
        <w:t>経</w:t>
      </w:r>
      <w:r w:rsidRPr="006621A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8992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544E9E65" w14:textId="77777777"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671F7257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C7251CA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14:paraId="08B89897" w14:textId="77777777"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14:paraId="2CC2830B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D29FA96" w14:textId="77777777" w:rsidR="008B49FD" w:rsidRDefault="0049501D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副作用発現状況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3"/>
        <w:gridCol w:w="1937"/>
        <w:gridCol w:w="1658"/>
        <w:gridCol w:w="1809"/>
        <w:gridCol w:w="1668"/>
        <w:gridCol w:w="1903"/>
      </w:tblGrid>
      <w:tr w:rsidR="008B49FD" w14:paraId="025A6EF4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0E7F322C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欲不振</w:t>
            </w:r>
          </w:p>
        </w:tc>
        <w:tc>
          <w:tcPr>
            <w:tcW w:w="1937" w:type="dxa"/>
            <w:vAlign w:val="center"/>
          </w:tcPr>
          <w:p w14:paraId="40B4881E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68D6C156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末梢神経障害</w:t>
            </w:r>
          </w:p>
        </w:tc>
        <w:tc>
          <w:tcPr>
            <w:tcW w:w="1809" w:type="dxa"/>
            <w:vAlign w:val="center"/>
          </w:tcPr>
          <w:p w14:paraId="11C3E34D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22F3B965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</w:t>
            </w:r>
          </w:p>
        </w:tc>
        <w:tc>
          <w:tcPr>
            <w:tcW w:w="1903" w:type="dxa"/>
            <w:vAlign w:val="center"/>
          </w:tcPr>
          <w:p w14:paraId="7B1C28E9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511476A4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625F474D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嘔吐</w:t>
            </w:r>
          </w:p>
        </w:tc>
        <w:tc>
          <w:tcPr>
            <w:tcW w:w="1937" w:type="dxa"/>
            <w:vAlign w:val="center"/>
          </w:tcPr>
          <w:p w14:paraId="7C3F4BCF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34C3831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足症候群</w:t>
            </w:r>
          </w:p>
        </w:tc>
        <w:tc>
          <w:tcPr>
            <w:tcW w:w="1809" w:type="dxa"/>
            <w:vAlign w:val="center"/>
          </w:tcPr>
          <w:p w14:paraId="3E146A2C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3039E091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咳・息切れ</w:t>
            </w:r>
          </w:p>
        </w:tc>
        <w:tc>
          <w:tcPr>
            <w:tcW w:w="1903" w:type="dxa"/>
            <w:vAlign w:val="center"/>
          </w:tcPr>
          <w:p w14:paraId="3768F890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76D86485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1918529D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痢</w:t>
            </w:r>
          </w:p>
        </w:tc>
        <w:tc>
          <w:tcPr>
            <w:tcW w:w="1937" w:type="dxa"/>
            <w:vAlign w:val="center"/>
          </w:tcPr>
          <w:p w14:paraId="55260D20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FD27864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障害</w:t>
            </w:r>
          </w:p>
        </w:tc>
        <w:tc>
          <w:tcPr>
            <w:tcW w:w="1809" w:type="dxa"/>
            <w:vAlign w:val="center"/>
          </w:tcPr>
          <w:p w14:paraId="38616028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0AB2B17B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倦怠感</w:t>
            </w:r>
          </w:p>
        </w:tc>
        <w:tc>
          <w:tcPr>
            <w:tcW w:w="1903" w:type="dxa"/>
            <w:vAlign w:val="center"/>
          </w:tcPr>
          <w:p w14:paraId="044F7216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6A78B137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66953ACD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秘</w:t>
            </w:r>
          </w:p>
        </w:tc>
        <w:tc>
          <w:tcPr>
            <w:tcW w:w="1937" w:type="dxa"/>
            <w:vAlign w:val="center"/>
          </w:tcPr>
          <w:p w14:paraId="05FDA750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6F085D8F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内炎</w:t>
            </w:r>
          </w:p>
        </w:tc>
        <w:tc>
          <w:tcPr>
            <w:tcW w:w="1809" w:type="dxa"/>
            <w:vAlign w:val="center"/>
          </w:tcPr>
          <w:p w14:paraId="2EFA2B50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E5C7959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CA82AA4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1BECC58F" w14:textId="77777777" w:rsidTr="002C01B4">
        <w:trPr>
          <w:trHeight w:val="793"/>
        </w:trPr>
        <w:tc>
          <w:tcPr>
            <w:tcW w:w="10478" w:type="dxa"/>
            <w:gridSpan w:val="6"/>
            <w:vAlign w:val="center"/>
          </w:tcPr>
          <w:p w14:paraId="33336A71" w14:textId="77777777" w:rsidR="008B49FD" w:rsidRDefault="008B49FD" w:rsidP="008B5C6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56873443" w14:textId="77777777" w:rsidR="008B5C66" w:rsidRDefault="008B5C66" w:rsidP="00DA01F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3934D1" w14:textId="77777777" w:rsidR="008B49FD" w:rsidRDefault="00953F45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8B49FD">
        <w:rPr>
          <w:rFonts w:ascii="ＭＳ ゴシック" w:eastAsia="ＭＳ ゴシック" w:hAnsi="ＭＳ ゴシック" w:hint="eastAsia"/>
          <w:sz w:val="24"/>
          <w:szCs w:val="24"/>
        </w:rPr>
        <w:t>薬剤師からの提案事項・その他報告事項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14:paraId="35F0CC57" w14:textId="77777777" w:rsidTr="006621A8">
        <w:trPr>
          <w:trHeight w:val="1409"/>
        </w:trPr>
        <w:tc>
          <w:tcPr>
            <w:tcW w:w="10686" w:type="dxa"/>
          </w:tcPr>
          <w:p w14:paraId="10AC1D68" w14:textId="77777777" w:rsidR="008B49FD" w:rsidRPr="00953F45" w:rsidRDefault="008B49F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1DBE9DD" w14:textId="77777777"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14:paraId="1CA7AF56" w14:textId="68CD0E9D" w:rsidR="006621A8" w:rsidRDefault="004D61E5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</w:t>
      </w:r>
      <w:r w:rsidR="006621A8"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65F46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 w:rsidR="006621A8">
        <w:rPr>
          <w:rFonts w:ascii="ＭＳ ゴシック" w:eastAsia="ＭＳ ゴシック" w:hAnsi="ＭＳ ゴシック" w:hint="eastAsia"/>
          <w:sz w:val="24"/>
          <w:szCs w:val="24"/>
        </w:rPr>
        <w:t xml:space="preserve"> → 保険薬局）</w:t>
      </w:r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</w:t>
      </w:r>
    </w:p>
    <w:p w14:paraId="67FE2705" w14:textId="77777777"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等に報告・情報共有しました。</w:t>
      </w:r>
    </w:p>
    <w:p w14:paraId="1C2BCE2D" w14:textId="77777777"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621A8" w14:paraId="7AA884E4" w14:textId="77777777" w:rsidTr="006621A8">
        <w:trPr>
          <w:trHeight w:val="854"/>
        </w:trPr>
        <w:tc>
          <w:tcPr>
            <w:tcW w:w="10686" w:type="dxa"/>
          </w:tcPr>
          <w:p w14:paraId="57914247" w14:textId="77777777" w:rsidR="006621A8" w:rsidRDefault="006621A8" w:rsidP="005E0E1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DFF1CA2" w14:textId="77777777"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2EFA4BCB" w14:textId="77777777"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33A7586" w14:textId="77777777" w:rsidR="006621A8" w:rsidRDefault="006621A8" w:rsidP="006621A8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p w14:paraId="04BB7A2A" w14:textId="714964A8" w:rsidR="008B5C66" w:rsidRPr="00EA50BF" w:rsidRDefault="008C5DD6" w:rsidP="008B5C66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</w:t>
      </w:r>
      <w:r w:rsidR="004D61E5">
        <w:rPr>
          <w:rFonts w:ascii="ＭＳ ゴシック" w:eastAsia="ＭＳ ゴシック" w:hAnsi="ＭＳ ゴシック" w:hint="eastAsia"/>
          <w:sz w:val="16"/>
          <w:szCs w:val="24"/>
        </w:rPr>
        <w:t>神奈川県立循環器呼吸器病センター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</w:t>
      </w:r>
      <w:r w:rsidR="0001494F">
        <w:rPr>
          <w:rFonts w:ascii="ＭＳ ゴシック" w:eastAsia="ＭＳ ゴシック" w:hAnsi="ＭＳ ゴシック" w:hint="eastAsia"/>
          <w:sz w:val="16"/>
          <w:szCs w:val="24"/>
        </w:rPr>
        <w:t>科</w:t>
      </w:r>
      <w:r>
        <w:rPr>
          <w:rFonts w:ascii="ＭＳ ゴシック" w:eastAsia="ＭＳ ゴシック" w:hAnsi="ＭＳ ゴシック" w:hint="eastAsia"/>
          <w:sz w:val="16"/>
          <w:szCs w:val="24"/>
        </w:rPr>
        <w:t xml:space="preserve">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</w:t>
      </w:r>
      <w:r w:rsidR="00BA03F5">
        <w:rPr>
          <w:rFonts w:ascii="ＭＳ ゴシック" w:eastAsia="ＭＳ ゴシック" w:hAnsi="ＭＳ ゴシック" w:hint="eastAsia"/>
          <w:sz w:val="16"/>
          <w:szCs w:val="24"/>
        </w:rPr>
        <w:t>5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8B5C66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060F" w14:textId="77777777" w:rsidR="00244C02" w:rsidRDefault="00244C02" w:rsidP="000968C1">
      <w:r>
        <w:separator/>
      </w:r>
    </w:p>
  </w:endnote>
  <w:endnote w:type="continuationSeparator" w:id="0">
    <w:p w14:paraId="5BA5B8BA" w14:textId="77777777" w:rsidR="00244C02" w:rsidRDefault="00244C02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A51B" w14:textId="77777777" w:rsidR="00244C02" w:rsidRDefault="00244C02" w:rsidP="000968C1">
      <w:r>
        <w:separator/>
      </w:r>
    </w:p>
  </w:footnote>
  <w:footnote w:type="continuationSeparator" w:id="0">
    <w:p w14:paraId="2C5E2754" w14:textId="77777777" w:rsidR="00244C02" w:rsidRDefault="00244C02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7097"/>
    <w:multiLevelType w:val="hybridMultilevel"/>
    <w:tmpl w:val="CF2E90B8"/>
    <w:lvl w:ilvl="0" w:tplc="67DAA5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494F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82D80"/>
    <w:rsid w:val="001B411A"/>
    <w:rsid w:val="001B42E3"/>
    <w:rsid w:val="001F52F6"/>
    <w:rsid w:val="002012CC"/>
    <w:rsid w:val="0021139E"/>
    <w:rsid w:val="00235933"/>
    <w:rsid w:val="00244C02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1B4"/>
    <w:rsid w:val="002C0FB5"/>
    <w:rsid w:val="003168FF"/>
    <w:rsid w:val="00316D65"/>
    <w:rsid w:val="003219B8"/>
    <w:rsid w:val="003239AB"/>
    <w:rsid w:val="003271AD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D61E5"/>
    <w:rsid w:val="004E5099"/>
    <w:rsid w:val="004E727F"/>
    <w:rsid w:val="004F583D"/>
    <w:rsid w:val="00501013"/>
    <w:rsid w:val="00502D64"/>
    <w:rsid w:val="00503125"/>
    <w:rsid w:val="00510710"/>
    <w:rsid w:val="005228B3"/>
    <w:rsid w:val="00554258"/>
    <w:rsid w:val="005577C3"/>
    <w:rsid w:val="00565184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1A8"/>
    <w:rsid w:val="0066278F"/>
    <w:rsid w:val="00667913"/>
    <w:rsid w:val="0068166A"/>
    <w:rsid w:val="00682C86"/>
    <w:rsid w:val="006977C9"/>
    <w:rsid w:val="006A1B51"/>
    <w:rsid w:val="006C5CD1"/>
    <w:rsid w:val="006D13C6"/>
    <w:rsid w:val="006D3FAB"/>
    <w:rsid w:val="006E4F59"/>
    <w:rsid w:val="006E7AB7"/>
    <w:rsid w:val="00717146"/>
    <w:rsid w:val="007437AC"/>
    <w:rsid w:val="00765F46"/>
    <w:rsid w:val="00773FBE"/>
    <w:rsid w:val="0077663C"/>
    <w:rsid w:val="0078024F"/>
    <w:rsid w:val="00784230"/>
    <w:rsid w:val="00793685"/>
    <w:rsid w:val="007977C5"/>
    <w:rsid w:val="007F3443"/>
    <w:rsid w:val="00802DA6"/>
    <w:rsid w:val="00815FA7"/>
    <w:rsid w:val="00822254"/>
    <w:rsid w:val="008265F9"/>
    <w:rsid w:val="008340EC"/>
    <w:rsid w:val="00841002"/>
    <w:rsid w:val="0084222F"/>
    <w:rsid w:val="00876952"/>
    <w:rsid w:val="00884C81"/>
    <w:rsid w:val="0089035F"/>
    <w:rsid w:val="008B3FE0"/>
    <w:rsid w:val="008B49FD"/>
    <w:rsid w:val="008B5C66"/>
    <w:rsid w:val="008C22F8"/>
    <w:rsid w:val="008C5DD6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53F45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B4C28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03F5"/>
    <w:rsid w:val="00BA2F36"/>
    <w:rsid w:val="00BD5A41"/>
    <w:rsid w:val="00BE0A44"/>
    <w:rsid w:val="00C244FD"/>
    <w:rsid w:val="00C26B19"/>
    <w:rsid w:val="00C33FF4"/>
    <w:rsid w:val="00C36E5A"/>
    <w:rsid w:val="00C4532F"/>
    <w:rsid w:val="00C51BD3"/>
    <w:rsid w:val="00C907CF"/>
    <w:rsid w:val="00C93567"/>
    <w:rsid w:val="00C964A8"/>
    <w:rsid w:val="00CB5790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C32E3"/>
    <w:rsid w:val="00FD1323"/>
    <w:rsid w:val="00FE691D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9D966F6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876FFD92-B002-43FD-A0C6-25435749A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junko-059</cp:lastModifiedBy>
  <cp:revision>8</cp:revision>
  <cp:lastPrinted>2020-11-30T04:49:00Z</cp:lastPrinted>
  <dcterms:created xsi:type="dcterms:W3CDTF">2020-11-30T04:49:00Z</dcterms:created>
  <dcterms:modified xsi:type="dcterms:W3CDTF">2021-03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